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5CED" w14:textId="43541F4E" w:rsidR="00EA7DD3" w:rsidRPr="00531B8E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od </w:t>
      </w:r>
      <w:r w:rsidR="0020458F">
        <w:rPr>
          <w:rFonts w:ascii="Times New Roman" w:hAnsi="Times New Roman" w:cs="Times New Roman"/>
          <w:b/>
          <w:sz w:val="44"/>
          <w:szCs w:val="44"/>
        </w:rPr>
        <w:t>1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20458F">
        <w:rPr>
          <w:rFonts w:ascii="Times New Roman" w:hAnsi="Times New Roman" w:cs="Times New Roman"/>
          <w:b/>
          <w:sz w:val="44"/>
          <w:szCs w:val="44"/>
        </w:rPr>
        <w:t>9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. 20</w:t>
      </w:r>
      <w:r w:rsidR="00124136" w:rsidRPr="00531B8E">
        <w:rPr>
          <w:rFonts w:ascii="Times New Roman" w:hAnsi="Times New Roman" w:cs="Times New Roman"/>
          <w:b/>
          <w:sz w:val="44"/>
          <w:szCs w:val="44"/>
        </w:rPr>
        <w:t>21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 dalje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0347FE2" w14:textId="5D55C18A" w:rsidR="00F71637" w:rsidRDefault="00F71637" w:rsidP="0071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B21">
        <w:rPr>
          <w:rFonts w:ascii="Times New Roman" w:hAnsi="Times New Roman" w:cs="Times New Roman"/>
          <w:sz w:val="24"/>
          <w:szCs w:val="24"/>
        </w:rPr>
        <w:t>(med vožnjo obvezna uporaba mask)</w:t>
      </w: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12687DE7" w:rsidR="004312CA" w:rsidRPr="00124136" w:rsidRDefault="004312CA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naka busa št.: 813)             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12CA" w:rsidRPr="00F3461D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F3461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F3461D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4312CA" w:rsidRPr="00F3461D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F3461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6E536D44" w:rsidR="004312CA" w:rsidRPr="00F3461D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7.35 (minibus 1)</w:t>
            </w:r>
          </w:p>
        </w:tc>
      </w:tr>
      <w:tr w:rsidR="004312CA" w:rsidRPr="00F3461D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F3461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2592EFEF" w:rsidR="004312CA" w:rsidRPr="00F3461D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3.10 (minibus 2), 15.00</w:t>
            </w:r>
          </w:p>
        </w:tc>
      </w:tr>
      <w:tr w:rsidR="004312CA" w:rsidRPr="00F3461D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F3461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F3461D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4312CA" w:rsidRPr="00F3461D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4A01332A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6.55, 7.40 (minibus 1 + 2)</w:t>
            </w:r>
          </w:p>
        </w:tc>
      </w:tr>
      <w:tr w:rsidR="004312CA" w:rsidRPr="00F3461D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76074E17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3.10, 14.10, 15:00</w:t>
            </w:r>
          </w:p>
        </w:tc>
      </w:tr>
      <w:tr w:rsidR="004312CA" w:rsidRPr="00F3461D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32F8CD15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7.10, 7:40</w:t>
            </w:r>
            <w:r w:rsidR="000B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, 7.55</w:t>
            </w:r>
            <w:r w:rsidR="000B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4312CA" w:rsidRPr="00F3461D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0DE07C38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5</w:t>
            </w:r>
          </w:p>
        </w:tc>
      </w:tr>
      <w:tr w:rsidR="004312CA" w:rsidRPr="00F3461D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77777777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Hočka koča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4312CA" w:rsidRPr="00F3461D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77777777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– Pohorski dvor - Pivola – Vinšeki – Hoč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004402DF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4.45 (minibus 2)</w:t>
            </w:r>
          </w:p>
        </w:tc>
      </w:tr>
      <w:tr w:rsidR="004312CA" w:rsidRPr="00F3461D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342C16A5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7.55 (minibus 1)</w:t>
            </w:r>
          </w:p>
        </w:tc>
      </w:tr>
      <w:tr w:rsidR="004312CA" w:rsidRPr="00F3461D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3.15 (minibus 2), 13.50 (minibus 1)</w:t>
            </w:r>
          </w:p>
        </w:tc>
      </w:tr>
      <w:tr w:rsidR="004312CA" w:rsidRPr="00F3461D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4A36260C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Hočko Pohorje 53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80E4BE7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6.35 (minibus 1)</w:t>
            </w:r>
          </w:p>
        </w:tc>
      </w:tr>
      <w:tr w:rsidR="004312CA" w:rsidRPr="00F3461D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41697360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ska c. 133 - Križna c. - Grašič – Hočko Pohorje 5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4312CA" w:rsidRPr="00F3461D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F3461D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7743D56E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7.05 (minibus 1), 8.00</w:t>
            </w:r>
            <w:bookmarkStart w:id="0" w:name="_GoBack"/>
            <w:bookmarkEnd w:id="0"/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 </w:t>
            </w:r>
          </w:p>
        </w:tc>
      </w:tr>
      <w:tr w:rsidR="004312CA" w:rsidRPr="00F3461D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F3461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F3461D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4312CA" w:rsidRPr="00F3461D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F3461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F3461D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4312CA" w:rsidRPr="00F3461D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F3461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F3461D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61D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45B6" w14:textId="77777777" w:rsidR="00E1556D" w:rsidRDefault="00E1556D" w:rsidP="00507B21">
      <w:pPr>
        <w:spacing w:after="0" w:line="240" w:lineRule="auto"/>
      </w:pPr>
      <w:r>
        <w:separator/>
      </w:r>
    </w:p>
  </w:endnote>
  <w:endnote w:type="continuationSeparator" w:id="0">
    <w:p w14:paraId="15B919F9" w14:textId="77777777" w:rsidR="00E1556D" w:rsidRDefault="00E1556D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FF67D" w14:textId="77777777" w:rsidR="00E1556D" w:rsidRDefault="00E1556D" w:rsidP="00507B21">
      <w:pPr>
        <w:spacing w:after="0" w:line="240" w:lineRule="auto"/>
      </w:pPr>
      <w:r>
        <w:separator/>
      </w:r>
    </w:p>
  </w:footnote>
  <w:footnote w:type="continuationSeparator" w:id="0">
    <w:p w14:paraId="4D134232" w14:textId="77777777" w:rsidR="00E1556D" w:rsidRDefault="00E1556D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E489E"/>
    <w:rsid w:val="00124136"/>
    <w:rsid w:val="00162196"/>
    <w:rsid w:val="001D149D"/>
    <w:rsid w:val="001E45E5"/>
    <w:rsid w:val="0020458F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E03FF"/>
    <w:rsid w:val="004312CA"/>
    <w:rsid w:val="004A172D"/>
    <w:rsid w:val="00503B96"/>
    <w:rsid w:val="00507B21"/>
    <w:rsid w:val="00531B8E"/>
    <w:rsid w:val="005920D2"/>
    <w:rsid w:val="0059266C"/>
    <w:rsid w:val="005B43D1"/>
    <w:rsid w:val="00605950"/>
    <w:rsid w:val="006078D2"/>
    <w:rsid w:val="0061395A"/>
    <w:rsid w:val="00653661"/>
    <w:rsid w:val="00696775"/>
    <w:rsid w:val="006D666E"/>
    <w:rsid w:val="00705553"/>
    <w:rsid w:val="00710E63"/>
    <w:rsid w:val="00712D54"/>
    <w:rsid w:val="00784EA7"/>
    <w:rsid w:val="007B5287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F42DD"/>
    <w:rsid w:val="00A05664"/>
    <w:rsid w:val="00A3211E"/>
    <w:rsid w:val="00A4305A"/>
    <w:rsid w:val="00AA33D4"/>
    <w:rsid w:val="00B0463B"/>
    <w:rsid w:val="00B0749E"/>
    <w:rsid w:val="00B37943"/>
    <w:rsid w:val="00B54C43"/>
    <w:rsid w:val="00B90F08"/>
    <w:rsid w:val="00BF212D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71637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4E61-2E8D-4573-933A-828949D9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1-01-25T09:21:00Z</cp:lastPrinted>
  <dcterms:created xsi:type="dcterms:W3CDTF">2021-08-28T10:20:00Z</dcterms:created>
  <dcterms:modified xsi:type="dcterms:W3CDTF">2021-08-28T10:20:00Z</dcterms:modified>
</cp:coreProperties>
</file>